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D7" w:rsidRDefault="00B90E9C" w:rsidP="002A74D7">
      <w:pPr>
        <w:pStyle w:val="Titol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 w:rsidR="002A74D7">
        <w:rPr>
          <w:b/>
          <w:sz w:val="56"/>
          <w:szCs w:val="56"/>
        </w:rPr>
        <w:t xml:space="preserve"> </w:t>
      </w:r>
      <w:r>
        <w:rPr>
          <w:noProof/>
          <w:lang w:eastAsia="it-IT"/>
        </w:rPr>
        <w:t xml:space="preserve">                           </w:t>
      </w:r>
      <w:r w:rsidR="002A74D7">
        <w:rPr>
          <w:b/>
          <w:sz w:val="56"/>
          <w:szCs w:val="56"/>
        </w:rPr>
        <w:t xml:space="preserve">        </w:t>
      </w:r>
    </w:p>
    <w:p w:rsidR="00E31964" w:rsidRDefault="00E31964" w:rsidP="002A74D7">
      <w:pPr>
        <w:pStyle w:val="Titolo"/>
        <w:jc w:val="center"/>
        <w:rPr>
          <w:b/>
          <w:sz w:val="56"/>
          <w:szCs w:val="56"/>
        </w:rPr>
      </w:pPr>
    </w:p>
    <w:p w:rsidR="00B0068F" w:rsidRDefault="00CB3FA7" w:rsidP="002A74D7">
      <w:pPr>
        <w:pStyle w:val="Titol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ABATO</w:t>
      </w:r>
      <w:r w:rsidR="00BD29F6">
        <w:rPr>
          <w:b/>
          <w:sz w:val="56"/>
          <w:szCs w:val="56"/>
        </w:rPr>
        <w:t xml:space="preserve"> 2</w:t>
      </w:r>
      <w:r w:rsidR="001D2315">
        <w:rPr>
          <w:b/>
          <w:sz w:val="56"/>
          <w:szCs w:val="56"/>
        </w:rPr>
        <w:t>8</w:t>
      </w:r>
      <w:r w:rsidR="00A3134E" w:rsidRPr="00DF3A37">
        <w:rPr>
          <w:b/>
          <w:sz w:val="56"/>
          <w:szCs w:val="56"/>
        </w:rPr>
        <w:t xml:space="preserve"> </w:t>
      </w:r>
      <w:r w:rsidR="00BD29F6">
        <w:rPr>
          <w:b/>
          <w:sz w:val="56"/>
          <w:szCs w:val="56"/>
        </w:rPr>
        <w:t>OTTOBRE</w:t>
      </w:r>
      <w:r w:rsidR="00EA3C02">
        <w:rPr>
          <w:b/>
          <w:sz w:val="56"/>
          <w:szCs w:val="56"/>
        </w:rPr>
        <w:t xml:space="preserve"> 2014</w:t>
      </w:r>
    </w:p>
    <w:p w:rsidR="00B66B7E" w:rsidRPr="00B66B7E" w:rsidRDefault="00B66B7E" w:rsidP="004A5152">
      <w:pPr>
        <w:jc w:val="center"/>
        <w:rPr>
          <w:sz w:val="60"/>
          <w:szCs w:val="60"/>
        </w:rPr>
      </w:pPr>
      <w:r w:rsidRPr="00B66B7E">
        <w:rPr>
          <w:sz w:val="60"/>
          <w:szCs w:val="60"/>
        </w:rPr>
        <w:t xml:space="preserve">U.S. </w:t>
      </w:r>
      <w:r w:rsidR="001D2315">
        <w:rPr>
          <w:sz w:val="60"/>
          <w:szCs w:val="60"/>
        </w:rPr>
        <w:t>VillAgnedo</w:t>
      </w:r>
    </w:p>
    <w:p w:rsidR="004A5152" w:rsidRPr="004A5152" w:rsidRDefault="004A5152" w:rsidP="004A5152">
      <w:pPr>
        <w:jc w:val="center"/>
        <w:rPr>
          <w:sz w:val="40"/>
          <w:szCs w:val="40"/>
        </w:rPr>
      </w:pPr>
      <w:r w:rsidRPr="004A5152">
        <w:rPr>
          <w:sz w:val="40"/>
          <w:szCs w:val="40"/>
        </w:rPr>
        <w:t>Organizza</w:t>
      </w:r>
    </w:p>
    <w:p w:rsidR="00B0068F" w:rsidRPr="0025211E" w:rsidRDefault="0025211E" w:rsidP="00214DD9">
      <w:pPr>
        <w:pStyle w:val="Titolo"/>
        <w:jc w:val="center"/>
        <w:rPr>
          <w:sz w:val="40"/>
          <w:szCs w:val="40"/>
        </w:rPr>
      </w:pPr>
      <w:r w:rsidRPr="0025211E">
        <w:rPr>
          <w:sz w:val="40"/>
          <w:szCs w:val="40"/>
        </w:rPr>
        <w:t xml:space="preserve">FINALE </w:t>
      </w:r>
      <w:r w:rsidR="00B66B7E">
        <w:rPr>
          <w:sz w:val="40"/>
          <w:szCs w:val="40"/>
        </w:rPr>
        <w:t>CAMPIONATO CSI ORIENTAMENTO</w:t>
      </w:r>
      <w:r w:rsidR="001D2315">
        <w:rPr>
          <w:sz w:val="40"/>
          <w:szCs w:val="40"/>
        </w:rPr>
        <w:t xml:space="preserve"> 2017</w:t>
      </w:r>
    </w:p>
    <w:p w:rsidR="00B66B7E" w:rsidRDefault="00B0068F" w:rsidP="00C760E0">
      <w:pPr>
        <w:jc w:val="center"/>
        <w:rPr>
          <w:rStyle w:val="Enfasigrassetto"/>
          <w:sz w:val="32"/>
          <w:szCs w:val="32"/>
        </w:rPr>
      </w:pPr>
      <w:r w:rsidRPr="001A0AD6">
        <w:rPr>
          <w:rStyle w:val="Enfasigrassetto"/>
          <w:sz w:val="32"/>
          <w:szCs w:val="32"/>
        </w:rPr>
        <w:t xml:space="preserve">MANIFESTAZIONE PROMOZIONALE </w:t>
      </w:r>
      <w:r w:rsidR="00B66B7E">
        <w:rPr>
          <w:rStyle w:val="Enfasigrassetto"/>
          <w:sz w:val="32"/>
          <w:szCs w:val="32"/>
        </w:rPr>
        <w:t>CORSA ORIENTAMENTO</w:t>
      </w:r>
    </w:p>
    <w:p w:rsidR="00B0068F" w:rsidRPr="00B90E9C" w:rsidRDefault="001D2315" w:rsidP="00CB3FA7">
      <w:pPr>
        <w:spacing w:line="360" w:lineRule="auto"/>
        <w:jc w:val="center"/>
        <w:rPr>
          <w:rStyle w:val="Enfasicorsivo"/>
          <w:b/>
          <w:i w:val="0"/>
          <w:sz w:val="32"/>
          <w:szCs w:val="32"/>
        </w:rPr>
      </w:pPr>
      <w:r>
        <w:rPr>
          <w:rStyle w:val="Enfasicorsivo"/>
          <w:b/>
          <w:i w:val="0"/>
          <w:sz w:val="32"/>
          <w:szCs w:val="32"/>
        </w:rPr>
        <w:t>CASTEL IVANO</w:t>
      </w:r>
      <w:r w:rsidR="00B90E9C" w:rsidRPr="00B90E9C">
        <w:rPr>
          <w:rStyle w:val="Enfasicorsivo"/>
          <w:b/>
          <w:i w:val="0"/>
          <w:sz w:val="32"/>
          <w:szCs w:val="32"/>
        </w:rPr>
        <w:t xml:space="preserve"> (TN)</w:t>
      </w:r>
      <w:r w:rsidR="00B90E9C">
        <w:rPr>
          <w:rStyle w:val="Enfasicorsivo"/>
          <w:b/>
          <w:i w:val="0"/>
          <w:sz w:val="32"/>
          <w:szCs w:val="32"/>
        </w:rPr>
        <w:t xml:space="preserve"> </w:t>
      </w:r>
      <w:r w:rsidR="00B90E9C" w:rsidRPr="00B90E9C">
        <w:rPr>
          <w:rStyle w:val="Enfasicorsivo"/>
          <w:b/>
          <w:i w:val="0"/>
          <w:sz w:val="32"/>
          <w:szCs w:val="32"/>
        </w:rPr>
        <w:t>-</w:t>
      </w:r>
      <w:r w:rsidR="00B90E9C">
        <w:rPr>
          <w:rStyle w:val="Enfasicorsivo"/>
          <w:b/>
          <w:i w:val="0"/>
          <w:sz w:val="32"/>
          <w:szCs w:val="32"/>
        </w:rPr>
        <w:t xml:space="preserve"> </w:t>
      </w:r>
      <w:r w:rsidR="00B90E9C" w:rsidRPr="00B90E9C">
        <w:rPr>
          <w:rStyle w:val="Enfasicorsivo"/>
          <w:b/>
          <w:i w:val="0"/>
          <w:sz w:val="32"/>
          <w:szCs w:val="32"/>
        </w:rPr>
        <w:t>CENTRO SPORTIVO</w:t>
      </w:r>
      <w:r>
        <w:rPr>
          <w:rStyle w:val="Enfasicorsivo"/>
          <w:b/>
          <w:i w:val="0"/>
          <w:sz w:val="32"/>
          <w:szCs w:val="32"/>
        </w:rPr>
        <w:t xml:space="preserve"> DI AGNEDO</w:t>
      </w:r>
    </w:p>
    <w:p w:rsidR="00CB3FA7" w:rsidRDefault="00B0068F" w:rsidP="00CB3FA7">
      <w:pPr>
        <w:spacing w:after="0"/>
      </w:pPr>
      <w:r w:rsidRPr="00F60049">
        <w:rPr>
          <w:rStyle w:val="Titolodellibro"/>
        </w:rPr>
        <w:t>RITROVO</w:t>
      </w:r>
      <w:r w:rsidR="001D2315">
        <w:t>: ORE 15</w:t>
      </w:r>
      <w:r w:rsidR="00CB3FA7">
        <w:t>.00</w:t>
      </w:r>
      <w:r>
        <w:t xml:space="preserve"> </w:t>
      </w:r>
      <w:r w:rsidR="00CB3FA7">
        <w:t>PRESSO IL CENTRO SPORTIVO</w:t>
      </w:r>
      <w:r w:rsidR="001D2315">
        <w:t xml:space="preserve"> DI AGNEDO</w:t>
      </w:r>
    </w:p>
    <w:p w:rsidR="00CB3FA7" w:rsidRDefault="00CB3FA7" w:rsidP="00CB3FA7">
      <w:pPr>
        <w:spacing w:after="0"/>
      </w:pPr>
    </w:p>
    <w:p w:rsidR="00FC6A80" w:rsidRDefault="00B0068F" w:rsidP="00CB3FA7">
      <w:r w:rsidRPr="00F60049">
        <w:rPr>
          <w:rStyle w:val="Titolodellibro"/>
        </w:rPr>
        <w:t>PARTENZ</w:t>
      </w:r>
      <w:r w:rsidR="00B66B7E">
        <w:rPr>
          <w:rStyle w:val="Titolodellibro"/>
        </w:rPr>
        <w:t>A</w:t>
      </w:r>
      <w:r w:rsidRPr="00F60049">
        <w:rPr>
          <w:rStyle w:val="Titolodellibro"/>
        </w:rPr>
        <w:t>:</w:t>
      </w:r>
      <w:r w:rsidR="00CB3FA7">
        <w:t xml:space="preserve"> DALLE</w:t>
      </w:r>
      <w:r w:rsidR="00F519BF">
        <w:t xml:space="preserve"> </w:t>
      </w:r>
      <w:r w:rsidR="001D2315">
        <w:t>ORE 15</w:t>
      </w:r>
      <w:r w:rsidR="00CB3FA7">
        <w:t>.45 DI TIPO PUNCHING START</w:t>
      </w:r>
    </w:p>
    <w:p w:rsidR="00EE23F3" w:rsidRDefault="00CB3FA7" w:rsidP="00EE23F3">
      <w:r w:rsidRPr="00456A5E">
        <w:rPr>
          <w:b/>
        </w:rPr>
        <w:t>CATEGORIE</w:t>
      </w:r>
      <w:r>
        <w:t>: ESO; M/W 12; M/W 14; M/W18; M/WA</w:t>
      </w:r>
      <w:r w:rsidR="00F519BF">
        <w:t xml:space="preserve">; </w:t>
      </w:r>
      <w:r>
        <w:t>M/W35; M/W 50</w:t>
      </w:r>
      <w:r w:rsidR="001D2315">
        <w:t>; M/W 65</w:t>
      </w:r>
    </w:p>
    <w:p w:rsidR="00CB3FA7" w:rsidRDefault="00FC6A80" w:rsidP="00EE23F3">
      <w:r>
        <w:rPr>
          <w:b/>
        </w:rPr>
        <w:t>QUOTE ISCRIZIONI:</w:t>
      </w:r>
      <w:r w:rsidR="00456A5E">
        <w:rPr>
          <w:b/>
        </w:rPr>
        <w:t xml:space="preserve">  </w:t>
      </w:r>
      <w:r w:rsidR="00F519BF">
        <w:t xml:space="preserve">€ </w:t>
      </w:r>
      <w:r w:rsidR="00B66B7E">
        <w:t>3</w:t>
      </w:r>
      <w:r w:rsidR="004A5152">
        <w:t xml:space="preserve">,00 a persona per tutte le categorie </w:t>
      </w:r>
    </w:p>
    <w:p w:rsidR="00EE23F3" w:rsidRDefault="00EE23F3" w:rsidP="00EE23F3">
      <w:r>
        <w:rPr>
          <w:b/>
        </w:rPr>
        <w:t>PREMIAZIONI</w:t>
      </w:r>
      <w:r>
        <w:rPr>
          <w:b/>
        </w:rPr>
        <w:t xml:space="preserve">: </w:t>
      </w:r>
      <w:r>
        <w:t>Al termine della manifestazione, verranno premiati i primi 3 classificati di tutte le categorie</w:t>
      </w:r>
      <w:r>
        <w:t xml:space="preserve"> </w:t>
      </w:r>
    </w:p>
    <w:p w:rsidR="00EE23F3" w:rsidRDefault="00B66B7E" w:rsidP="00B66B7E">
      <w:pPr>
        <w:spacing w:after="0"/>
      </w:pPr>
      <w:r w:rsidRPr="00F519BF">
        <w:rPr>
          <w:b/>
        </w:rPr>
        <w:t>CARTA DI GARA</w:t>
      </w:r>
      <w:r w:rsidR="00B0068F" w:rsidRPr="00B66B7E">
        <w:t>:</w:t>
      </w:r>
      <w:r w:rsidR="00B0068F">
        <w:t xml:space="preserve"> </w:t>
      </w:r>
      <w:r w:rsidR="001D2315">
        <w:t>VILLA AGNEDO</w:t>
      </w:r>
      <w:r>
        <w:t xml:space="preserve"> </w:t>
      </w:r>
    </w:p>
    <w:p w:rsidR="00EE23F3" w:rsidRDefault="00EE23F3" w:rsidP="00B66B7E">
      <w:pPr>
        <w:spacing w:after="0"/>
      </w:pPr>
    </w:p>
    <w:p w:rsidR="000B56A0" w:rsidRDefault="00B66B7E" w:rsidP="00B66B7E">
      <w:pPr>
        <w:spacing w:after="0"/>
      </w:pPr>
      <w:r w:rsidRPr="00F519BF">
        <w:rPr>
          <w:b/>
        </w:rPr>
        <w:t>PUNZONATURA</w:t>
      </w:r>
      <w:r w:rsidR="00F519BF">
        <w:t>:</w:t>
      </w:r>
      <w:r>
        <w:t xml:space="preserve"> </w:t>
      </w:r>
      <w:r w:rsidR="00B90E9C">
        <w:t xml:space="preserve"> </w:t>
      </w:r>
      <w:r w:rsidR="001D2315">
        <w:t>ELETTRONICA</w:t>
      </w:r>
      <w:r w:rsidR="00B90E9C">
        <w:t xml:space="preserve"> </w:t>
      </w:r>
      <w:r>
        <w:t>SPORTIDENT</w:t>
      </w:r>
    </w:p>
    <w:p w:rsidR="0025211E" w:rsidRDefault="0025211E" w:rsidP="000B56A0">
      <w:pPr>
        <w:spacing w:after="0"/>
      </w:pPr>
    </w:p>
    <w:p w:rsidR="004A5152" w:rsidRDefault="004A5152" w:rsidP="004A5152">
      <w:pPr>
        <w:spacing w:after="0"/>
      </w:pPr>
      <w:r>
        <w:rPr>
          <w:rStyle w:val="Titolodellibro"/>
        </w:rPr>
        <w:t xml:space="preserve">ISCRIZIONI: </w:t>
      </w:r>
      <w:r w:rsidR="00456A5E">
        <w:t xml:space="preserve">ENTRO </w:t>
      </w:r>
      <w:r w:rsidR="000B11B6">
        <w:t>GIOVED</w:t>
      </w:r>
      <w:r w:rsidR="00456A5E">
        <w:t>I’</w:t>
      </w:r>
      <w:r>
        <w:t xml:space="preserve"> </w:t>
      </w:r>
      <w:r w:rsidR="001D2315">
        <w:t>26</w:t>
      </w:r>
      <w:r>
        <w:t xml:space="preserve"> OTTOBRE</w:t>
      </w:r>
      <w:r w:rsidR="001D2315">
        <w:t xml:space="preserve"> </w:t>
      </w:r>
      <w:r w:rsidRPr="00260050">
        <w:t>VIA EMAIL</w:t>
      </w:r>
      <w:r w:rsidR="00B66B7E">
        <w:t xml:space="preserve"> </w:t>
      </w:r>
      <w:hyperlink r:id="rId7" w:history="1">
        <w:r w:rsidRPr="0091042E">
          <w:rPr>
            <w:rStyle w:val="Collegamentoipertestuale"/>
          </w:rPr>
          <w:t>matteo.sandri@gmail.com</w:t>
        </w:r>
      </w:hyperlink>
      <w:r>
        <w:t xml:space="preserve"> </w:t>
      </w:r>
      <w:r w:rsidR="00456A5E">
        <w:t>;</w:t>
      </w:r>
    </w:p>
    <w:p w:rsidR="00F519BF" w:rsidRDefault="00F519BF" w:rsidP="00F519BF">
      <w:pPr>
        <w:spacing w:after="0"/>
      </w:pPr>
      <w:r w:rsidRPr="00EA3C02">
        <w:rPr>
          <w:b/>
        </w:rPr>
        <w:t>NB</w:t>
      </w:r>
      <w:r>
        <w:t>: le iscrizioni giunte oltre il termine fissato o effettuate il giorno della manifestazione o eventuali cambiamenti nelle iscrizioni saranno soggetti ad una maggiorazione di €2.00.</w:t>
      </w:r>
    </w:p>
    <w:p w:rsidR="00F519BF" w:rsidRDefault="00F519BF" w:rsidP="00F519BF">
      <w:pPr>
        <w:spacing w:after="0"/>
      </w:pPr>
    </w:p>
    <w:p w:rsidR="00F519BF" w:rsidRDefault="00F519BF" w:rsidP="00F519BF">
      <w:pPr>
        <w:spacing w:after="0"/>
      </w:pPr>
    </w:p>
    <w:p w:rsidR="00F519BF" w:rsidRDefault="00F519BF" w:rsidP="00F519BF">
      <w:pPr>
        <w:spacing w:after="0"/>
      </w:pPr>
      <w:r w:rsidRPr="00EA3C02">
        <w:rPr>
          <w:b/>
        </w:rPr>
        <w:t>PER INFORMAZIONI</w:t>
      </w:r>
      <w:r>
        <w:t>:</w:t>
      </w:r>
    </w:p>
    <w:p w:rsidR="00F519BF" w:rsidRDefault="00F519BF" w:rsidP="00EA3C02">
      <w:pPr>
        <w:spacing w:after="0"/>
        <w:jc w:val="both"/>
      </w:pPr>
      <w:r>
        <w:t>Matteo Sandri</w:t>
      </w:r>
    </w:p>
    <w:p w:rsidR="00F519BF" w:rsidRDefault="004F6F0D" w:rsidP="00EA3C02">
      <w:pPr>
        <w:spacing w:after="0"/>
        <w:jc w:val="both"/>
      </w:pPr>
      <w:r>
        <w:t xml:space="preserve">+39 </w:t>
      </w:r>
      <w:r w:rsidR="00F519BF">
        <w:t>3404978954</w:t>
      </w:r>
    </w:p>
    <w:bookmarkStart w:id="0" w:name="_GoBack"/>
    <w:bookmarkEnd w:id="0"/>
    <w:p w:rsidR="00B0068F" w:rsidRDefault="00D357D4" w:rsidP="004F6F0D">
      <w:pPr>
        <w:spacing w:after="0"/>
        <w:jc w:val="both"/>
      </w:pPr>
      <w:r>
        <w:fldChar w:fldCharType="begin"/>
      </w:r>
      <w:r>
        <w:instrText xml:space="preserve"> HYPERLINK "mailto:matteo.sandri@gmail.com" </w:instrText>
      </w:r>
      <w:r>
        <w:fldChar w:fldCharType="separate"/>
      </w:r>
      <w:r w:rsidR="002A74D7" w:rsidRPr="00C56724">
        <w:rPr>
          <w:rStyle w:val="Collegamentoipertestuale"/>
        </w:rPr>
        <w:t>matteo.sandri@gmail.com</w:t>
      </w:r>
      <w:r>
        <w:rPr>
          <w:rStyle w:val="Collegamentoipertestuale"/>
        </w:rPr>
        <w:fldChar w:fldCharType="end"/>
      </w:r>
    </w:p>
    <w:sectPr w:rsidR="00B0068F" w:rsidSect="00B90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D4" w:rsidRDefault="00D357D4" w:rsidP="00456A5E">
      <w:pPr>
        <w:spacing w:after="0" w:line="240" w:lineRule="auto"/>
      </w:pPr>
      <w:r>
        <w:separator/>
      </w:r>
    </w:p>
  </w:endnote>
  <w:endnote w:type="continuationSeparator" w:id="0">
    <w:p w:rsidR="00D357D4" w:rsidRDefault="00D357D4" w:rsidP="0045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D4" w:rsidRDefault="00D357D4" w:rsidP="00456A5E">
      <w:pPr>
        <w:spacing w:after="0" w:line="240" w:lineRule="auto"/>
      </w:pPr>
      <w:r>
        <w:separator/>
      </w:r>
    </w:p>
  </w:footnote>
  <w:footnote w:type="continuationSeparator" w:id="0">
    <w:p w:rsidR="00D357D4" w:rsidRDefault="00D357D4" w:rsidP="00456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13"/>
    <w:rsid w:val="000150E9"/>
    <w:rsid w:val="000235AD"/>
    <w:rsid w:val="0003237A"/>
    <w:rsid w:val="00067BB5"/>
    <w:rsid w:val="000B11B6"/>
    <w:rsid w:val="000B56A0"/>
    <w:rsid w:val="000D122D"/>
    <w:rsid w:val="000F7DD9"/>
    <w:rsid w:val="0010677A"/>
    <w:rsid w:val="00160293"/>
    <w:rsid w:val="001A0AD6"/>
    <w:rsid w:val="001B7B30"/>
    <w:rsid w:val="001D2315"/>
    <w:rsid w:val="00214DD9"/>
    <w:rsid w:val="00224386"/>
    <w:rsid w:val="0024470B"/>
    <w:rsid w:val="0025211E"/>
    <w:rsid w:val="00257E35"/>
    <w:rsid w:val="00260050"/>
    <w:rsid w:val="00275FD9"/>
    <w:rsid w:val="002A74D7"/>
    <w:rsid w:val="003B684B"/>
    <w:rsid w:val="00401F24"/>
    <w:rsid w:val="00412A4F"/>
    <w:rsid w:val="0042514F"/>
    <w:rsid w:val="00456A5E"/>
    <w:rsid w:val="00466128"/>
    <w:rsid w:val="004A5152"/>
    <w:rsid w:val="004B5815"/>
    <w:rsid w:val="004C77E7"/>
    <w:rsid w:val="004F6F0D"/>
    <w:rsid w:val="005402EB"/>
    <w:rsid w:val="005A5D13"/>
    <w:rsid w:val="005B41C0"/>
    <w:rsid w:val="005D6A92"/>
    <w:rsid w:val="005E51E4"/>
    <w:rsid w:val="005E58EF"/>
    <w:rsid w:val="006372C8"/>
    <w:rsid w:val="006517AA"/>
    <w:rsid w:val="006C5398"/>
    <w:rsid w:val="006D231D"/>
    <w:rsid w:val="006E2994"/>
    <w:rsid w:val="006E469D"/>
    <w:rsid w:val="006E7140"/>
    <w:rsid w:val="006F2877"/>
    <w:rsid w:val="00736890"/>
    <w:rsid w:val="007559B2"/>
    <w:rsid w:val="0076770F"/>
    <w:rsid w:val="007E1CBF"/>
    <w:rsid w:val="007E6979"/>
    <w:rsid w:val="007F1CA9"/>
    <w:rsid w:val="007F7F4C"/>
    <w:rsid w:val="00851A6E"/>
    <w:rsid w:val="00854167"/>
    <w:rsid w:val="008A6737"/>
    <w:rsid w:val="008D2493"/>
    <w:rsid w:val="008E51B7"/>
    <w:rsid w:val="00943080"/>
    <w:rsid w:val="00967D98"/>
    <w:rsid w:val="00982441"/>
    <w:rsid w:val="009976E7"/>
    <w:rsid w:val="009B0F8F"/>
    <w:rsid w:val="00A268C3"/>
    <w:rsid w:val="00A3134E"/>
    <w:rsid w:val="00A57FFA"/>
    <w:rsid w:val="00A66932"/>
    <w:rsid w:val="00A67B5B"/>
    <w:rsid w:val="00A85547"/>
    <w:rsid w:val="00AA7223"/>
    <w:rsid w:val="00AB4204"/>
    <w:rsid w:val="00B0068F"/>
    <w:rsid w:val="00B66B7E"/>
    <w:rsid w:val="00B773AB"/>
    <w:rsid w:val="00B838F5"/>
    <w:rsid w:val="00B90E9C"/>
    <w:rsid w:val="00B97F7D"/>
    <w:rsid w:val="00BD29F6"/>
    <w:rsid w:val="00C14C5E"/>
    <w:rsid w:val="00C21BCE"/>
    <w:rsid w:val="00C312DD"/>
    <w:rsid w:val="00C507AA"/>
    <w:rsid w:val="00C75571"/>
    <w:rsid w:val="00C760E0"/>
    <w:rsid w:val="00C938C8"/>
    <w:rsid w:val="00CB2D9C"/>
    <w:rsid w:val="00CB3FA7"/>
    <w:rsid w:val="00CD1F57"/>
    <w:rsid w:val="00D357D4"/>
    <w:rsid w:val="00DD4958"/>
    <w:rsid w:val="00DF3A37"/>
    <w:rsid w:val="00E06C45"/>
    <w:rsid w:val="00E31964"/>
    <w:rsid w:val="00E81A09"/>
    <w:rsid w:val="00EA3C02"/>
    <w:rsid w:val="00EC4580"/>
    <w:rsid w:val="00EE23F3"/>
    <w:rsid w:val="00F470A7"/>
    <w:rsid w:val="00F519BF"/>
    <w:rsid w:val="00F60049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0ACC"/>
  <w15:docId w15:val="{FE73D258-F3A5-41D0-BDE3-BC5791C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6C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4DD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4DD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214D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14DD9"/>
    <w:rPr>
      <w:rFonts w:ascii="Cambria" w:hAnsi="Cambria" w:cs="Cambria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99"/>
    <w:qFormat/>
    <w:rsid w:val="00CB2D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CB2D9C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olodellibro">
    <w:name w:val="Book Title"/>
    <w:basedOn w:val="Carpredefinitoparagrafo"/>
    <w:uiPriority w:val="99"/>
    <w:qFormat/>
    <w:rsid w:val="00F60049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99"/>
    <w:qFormat/>
    <w:rsid w:val="00F60049"/>
    <w:rPr>
      <w:b/>
      <w:bCs/>
    </w:rPr>
  </w:style>
  <w:style w:type="character" w:styleId="Collegamentoipertestuale">
    <w:name w:val="Hyperlink"/>
    <w:basedOn w:val="Carpredefinitoparagrafo"/>
    <w:uiPriority w:val="99"/>
    <w:rsid w:val="0026005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7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3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F7DD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DD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6517A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517AA"/>
    <w:rPr>
      <w:rFonts w:ascii="Times New Roman" w:eastAsia="Times New Roman" w:hAnsi="Times New Roman"/>
      <w:sz w:val="28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6A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6A5E"/>
    <w:rPr>
      <w:rFonts w:cs="Calibri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56A5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90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teo.sand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F584-D1A2-40D1-9F03-C3E7759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tteo Sandri</cp:lastModifiedBy>
  <cp:revision>3</cp:revision>
  <cp:lastPrinted>2014-10-16T17:29:00Z</cp:lastPrinted>
  <dcterms:created xsi:type="dcterms:W3CDTF">2017-10-19T08:53:00Z</dcterms:created>
  <dcterms:modified xsi:type="dcterms:W3CDTF">2017-10-19T08:56:00Z</dcterms:modified>
</cp:coreProperties>
</file>